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42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4756C3" w14:paraId="0743F338" w14:textId="77777777" w:rsidTr="001308AE">
        <w:trPr>
          <w:cantSplit/>
          <w:trHeight w:val="16009"/>
        </w:trPr>
        <w:tc>
          <w:tcPr>
            <w:tcW w:w="11199" w:type="dxa"/>
            <w:shd w:val="clear" w:color="auto" w:fill="F8F8F8"/>
          </w:tcPr>
          <w:p w14:paraId="638D3447" w14:textId="77777777" w:rsidR="004756C3" w:rsidRDefault="004756C3" w:rsidP="005E575F">
            <w:pPr>
              <w:pStyle w:val="Rubrik2"/>
              <w:ind w:left="-426" w:firstLine="426"/>
            </w:pPr>
          </w:p>
          <w:p w14:paraId="418594F3" w14:textId="7A440805" w:rsidR="00CF55E1" w:rsidRPr="00E22C72" w:rsidRDefault="000A1C5E" w:rsidP="005E575F">
            <w:pPr>
              <w:pStyle w:val="Rubrik2"/>
              <w:ind w:left="-426" w:firstLine="426"/>
              <w:rPr>
                <w:vanish/>
                <w:specVanish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073DB1" wp14:editId="19B97C19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53340</wp:posOffset>
                      </wp:positionV>
                      <wp:extent cx="3305175" cy="762000"/>
                      <wp:effectExtent l="0" t="0" r="9525" b="0"/>
                      <wp:wrapSquare wrapText="bothSides"/>
                      <wp:docPr id="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FAA154" w14:textId="5E6D49CC" w:rsidR="002758B5" w:rsidRDefault="002459A0" w:rsidP="004756C3">
                                  <w:pPr>
                                    <w:pStyle w:val="Rubrik4"/>
                                  </w:pPr>
                                  <w:r>
                                    <w:t xml:space="preserve">Uppsägning </w:t>
                                  </w:r>
                                  <w:r w:rsidR="007206EE">
                                    <w:t xml:space="preserve"> </w:t>
                                  </w:r>
                                  <w:r w:rsidR="00480B86">
                                    <w:t xml:space="preserve"> </w:t>
                                  </w:r>
                                </w:p>
                                <w:p w14:paraId="18AA80CF" w14:textId="14631ED7" w:rsidR="0055282B" w:rsidRDefault="00480B86" w:rsidP="004756C3">
                                  <w:pPr>
                                    <w:pStyle w:val="Rubrik4"/>
                                  </w:pPr>
                                  <w:r>
                                    <w:t xml:space="preserve">av </w:t>
                                  </w:r>
                                  <w:r w:rsidR="009D3C97">
                                    <w:t>a</w:t>
                                  </w:r>
                                  <w:r w:rsidR="002758B5">
                                    <w:t>utomatiskt brandlarm</w:t>
                                  </w:r>
                                  <w:r w:rsidR="005A1500">
                                    <w:t xml:space="preserve"> </w:t>
                                  </w:r>
                                  <w:r w:rsidR="005D38B5">
                                    <w:t xml:space="preserve"> </w:t>
                                  </w:r>
                                </w:p>
                                <w:p w14:paraId="300DA9BE" w14:textId="1F3AA28D" w:rsidR="007E6AC4" w:rsidRPr="007E6AC4" w:rsidRDefault="00690A03" w:rsidP="007E6AC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s</w:t>
                                  </w:r>
                                  <w:r w:rsidR="00DD433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kicka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 till</w:t>
                                  </w:r>
                                  <w:r w:rsidR="00B5461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: Gästrike Räddningstjänst </w:t>
                                  </w:r>
                                  <w:r w:rsidR="00602D29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H</w:t>
                                  </w:r>
                                  <w:r w:rsidR="00B53C39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 xml:space="preserve">amntorget 8 803 10 Gävle </w:t>
                                  </w:r>
                                </w:p>
                                <w:p w14:paraId="7FB5572B" w14:textId="77777777" w:rsidR="00EE0D89" w:rsidRPr="00EE0D89" w:rsidRDefault="00EE0D89" w:rsidP="007E6AC4">
                                  <w:pPr>
                                    <w:pStyle w:val="Liststycke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73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6" type="#_x0000_t202" style="position:absolute;left:0;text-align:left;margin-left:270.5pt;margin-top:4.2pt;width:260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" fillcolor="#f8f8f8" stroked="f">
                      <v:textbox>
                        <w:txbxContent>
                          <w:p w14:paraId="62FAA154" w14:textId="5E6D49CC" w:rsidR="002758B5" w:rsidRDefault="002459A0" w:rsidP="004756C3">
                            <w:pPr>
                              <w:pStyle w:val="Rubrik4"/>
                            </w:pPr>
                            <w:r>
                              <w:t xml:space="preserve">Uppsägning </w:t>
                            </w:r>
                            <w:r w:rsidR="007206EE">
                              <w:t xml:space="preserve"> </w:t>
                            </w:r>
                            <w:r w:rsidR="00480B86">
                              <w:t xml:space="preserve"> </w:t>
                            </w:r>
                          </w:p>
                          <w:p w14:paraId="18AA80CF" w14:textId="14631ED7" w:rsidR="0055282B" w:rsidRDefault="00480B86" w:rsidP="004756C3">
                            <w:pPr>
                              <w:pStyle w:val="Rubrik4"/>
                            </w:pPr>
                            <w:r>
                              <w:t xml:space="preserve">av </w:t>
                            </w:r>
                            <w:r w:rsidR="009D3C97">
                              <w:t>a</w:t>
                            </w:r>
                            <w:r w:rsidR="002758B5">
                              <w:t>utomatiskt brandlarm</w:t>
                            </w:r>
                            <w:r w:rsidR="005A1500">
                              <w:t xml:space="preserve"> </w:t>
                            </w:r>
                            <w:r w:rsidR="005D38B5">
                              <w:t xml:space="preserve"> </w:t>
                            </w:r>
                          </w:p>
                          <w:p w14:paraId="300DA9BE" w14:textId="1F3AA28D" w:rsidR="007E6AC4" w:rsidRPr="007E6AC4" w:rsidRDefault="00690A03" w:rsidP="007E6AC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s</w:t>
                            </w:r>
                            <w:r w:rsidR="00DD433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kicka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 till</w:t>
                            </w:r>
                            <w:r w:rsidR="00B54611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: Gästrike Räddningstjänst </w:t>
                            </w:r>
                            <w:r w:rsidR="00602D29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H</w:t>
                            </w:r>
                            <w:r w:rsidR="00B53C39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amntorget 8 803 10 Gävle </w:t>
                            </w:r>
                          </w:p>
                          <w:p w14:paraId="7FB5572B" w14:textId="77777777" w:rsidR="00EE0D89" w:rsidRPr="00EE0D89" w:rsidRDefault="00EE0D89" w:rsidP="007E6AC4">
                            <w:pPr>
                              <w:pStyle w:val="Liststycke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4FBC">
              <w:rPr>
                <w:noProof/>
              </w:rPr>
              <w:drawing>
                <wp:inline distT="0" distB="0" distL="0" distR="0" wp14:anchorId="03AC318E" wp14:editId="7FF5BBC5">
                  <wp:extent cx="914400" cy="914400"/>
                  <wp:effectExtent l="0" t="0" r="0" b="0"/>
                  <wp:docPr id="1" name="Bild 1" descr="Gastr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str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E9D">
              <w:t xml:space="preserve">         </w:t>
            </w:r>
          </w:p>
          <w:p w14:paraId="47C9A0D0" w14:textId="081DDC27" w:rsidR="00E22C72" w:rsidRPr="00E22C72" w:rsidRDefault="00E22C72" w:rsidP="00E22C72">
            <w:pPr>
              <w:pStyle w:val="Rubrik2"/>
              <w:ind w:left="-426" w:firstLine="426"/>
            </w:pPr>
            <w:r>
              <w:t xml:space="preserve"> </w:t>
            </w:r>
          </w:p>
          <w:p w14:paraId="541048D8" w14:textId="77777777" w:rsidR="00E02E69" w:rsidRDefault="00E02E69" w:rsidP="009035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C82A25" w14:textId="7E9BC5D7" w:rsidR="00007ACB" w:rsidRDefault="00A4660A" w:rsidP="00903560">
            <w:pPr>
              <w:rPr>
                <w:rFonts w:ascii="Arial" w:hAnsi="Arial" w:cs="Arial"/>
                <w:sz w:val="22"/>
                <w:szCs w:val="22"/>
              </w:rPr>
            </w:pPr>
            <w:r w:rsidRPr="00C06735">
              <w:rPr>
                <w:rFonts w:ascii="Arial" w:hAnsi="Arial" w:cs="Arial"/>
                <w:sz w:val="22"/>
                <w:szCs w:val="22"/>
              </w:rPr>
              <w:t>Det är</w:t>
            </w:r>
            <w:r w:rsidR="00545A0D" w:rsidRPr="00C06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57DD" w:rsidRPr="00C06735">
              <w:rPr>
                <w:rFonts w:ascii="Arial" w:hAnsi="Arial" w:cs="Arial"/>
                <w:sz w:val="22"/>
                <w:szCs w:val="22"/>
              </w:rPr>
              <w:t>avtalsparten</w:t>
            </w:r>
            <w:r w:rsidR="00DD433F">
              <w:rPr>
                <w:rFonts w:ascii="Arial" w:hAnsi="Arial" w:cs="Arial"/>
                <w:sz w:val="22"/>
                <w:szCs w:val="22"/>
              </w:rPr>
              <w:t>s</w:t>
            </w:r>
            <w:r w:rsidR="00F157DD" w:rsidRPr="00C06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95E" w:rsidRPr="00C06735">
              <w:rPr>
                <w:rFonts w:ascii="Arial" w:hAnsi="Arial" w:cs="Arial"/>
                <w:sz w:val="22"/>
                <w:szCs w:val="22"/>
              </w:rPr>
              <w:t>skyldighet</w:t>
            </w:r>
            <w:r w:rsidR="007C03CF" w:rsidRPr="00C06735">
              <w:rPr>
                <w:rFonts w:ascii="Arial" w:hAnsi="Arial" w:cs="Arial"/>
                <w:sz w:val="22"/>
                <w:szCs w:val="22"/>
              </w:rPr>
              <w:t xml:space="preserve"> att meddela </w:t>
            </w:r>
            <w:r w:rsidR="00C5095E" w:rsidRPr="00C06735">
              <w:rPr>
                <w:rFonts w:ascii="Arial" w:hAnsi="Arial" w:cs="Arial"/>
                <w:sz w:val="22"/>
                <w:szCs w:val="22"/>
              </w:rPr>
              <w:t xml:space="preserve">Gästrike Räddningstjänst </w:t>
            </w:r>
            <w:r w:rsidR="00C35FCE" w:rsidRPr="00C06735">
              <w:rPr>
                <w:rFonts w:ascii="Arial" w:hAnsi="Arial" w:cs="Arial"/>
                <w:sz w:val="22"/>
                <w:szCs w:val="22"/>
              </w:rPr>
              <w:t xml:space="preserve">samt SOS </w:t>
            </w:r>
            <w:r w:rsidR="00E834C8">
              <w:rPr>
                <w:rFonts w:ascii="Arial" w:hAnsi="Arial" w:cs="Arial"/>
                <w:sz w:val="22"/>
                <w:szCs w:val="22"/>
              </w:rPr>
              <w:t>A</w:t>
            </w:r>
            <w:r w:rsidR="00C35FCE" w:rsidRPr="00C06735">
              <w:rPr>
                <w:rFonts w:ascii="Arial" w:hAnsi="Arial" w:cs="Arial"/>
                <w:sz w:val="22"/>
                <w:szCs w:val="22"/>
              </w:rPr>
              <w:t xml:space="preserve">larm </w:t>
            </w:r>
            <w:r w:rsidR="00C5095E" w:rsidRPr="00C06735">
              <w:rPr>
                <w:rFonts w:ascii="Arial" w:hAnsi="Arial" w:cs="Arial"/>
                <w:sz w:val="22"/>
                <w:szCs w:val="22"/>
              </w:rPr>
              <w:t xml:space="preserve">vid </w:t>
            </w:r>
            <w:r w:rsidR="00007ACB">
              <w:rPr>
                <w:rFonts w:ascii="Arial" w:hAnsi="Arial" w:cs="Arial"/>
                <w:sz w:val="22"/>
                <w:szCs w:val="22"/>
              </w:rPr>
              <w:t>uppsägning av</w:t>
            </w:r>
            <w:r w:rsidR="006319E8" w:rsidRPr="00C06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5FF" w:rsidRPr="00C06735">
              <w:rPr>
                <w:rFonts w:ascii="Arial" w:hAnsi="Arial" w:cs="Arial"/>
                <w:sz w:val="22"/>
                <w:szCs w:val="22"/>
              </w:rPr>
              <w:t xml:space="preserve">sitt </w:t>
            </w:r>
            <w:r w:rsidR="000445FE" w:rsidRPr="00C06735">
              <w:rPr>
                <w:rFonts w:ascii="Arial" w:hAnsi="Arial" w:cs="Arial"/>
                <w:sz w:val="22"/>
                <w:szCs w:val="22"/>
              </w:rPr>
              <w:t xml:space="preserve">automatiska </w:t>
            </w:r>
            <w:r w:rsidR="00C5095E" w:rsidRPr="00C06735">
              <w:rPr>
                <w:rFonts w:ascii="Arial" w:hAnsi="Arial" w:cs="Arial"/>
                <w:sz w:val="22"/>
                <w:szCs w:val="22"/>
              </w:rPr>
              <w:t>brandlarm</w:t>
            </w:r>
            <w:r w:rsidR="00007A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8CA0F6F" w14:textId="77777777" w:rsidR="00007ACB" w:rsidRDefault="00007ACB" w:rsidP="009035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D34E8" w14:textId="3BA61234" w:rsidR="00797F16" w:rsidRDefault="00007ACB" w:rsidP="00797F16">
            <w:r>
              <w:rPr>
                <w:rFonts w:ascii="Arial" w:hAnsi="Arial" w:cs="Arial"/>
                <w:sz w:val="22"/>
                <w:szCs w:val="22"/>
              </w:rPr>
              <w:t xml:space="preserve">Om det ska genomföras ett ägarbyte på nedanstående objekt skall den nya ägaren skicka in ett installationsunderlag som heter </w:t>
            </w:r>
            <w:r w:rsidRPr="00007ACB">
              <w:rPr>
                <w:rFonts w:ascii="Arial" w:hAnsi="Arial" w:cs="Arial"/>
                <w:sz w:val="22"/>
                <w:szCs w:val="22"/>
                <w:u w:val="single"/>
              </w:rPr>
              <w:t>anslutning eller ny ägare av ett 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u</w:t>
            </w:r>
            <w:r w:rsidRPr="00007ACB">
              <w:rPr>
                <w:rFonts w:ascii="Arial" w:hAnsi="Arial" w:cs="Arial"/>
                <w:sz w:val="22"/>
                <w:szCs w:val="22"/>
                <w:u w:val="single"/>
              </w:rPr>
              <w:t>tomatiskt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007ACB">
              <w:rPr>
                <w:rFonts w:ascii="Arial" w:hAnsi="Arial" w:cs="Arial"/>
                <w:sz w:val="22"/>
                <w:szCs w:val="22"/>
                <w:u w:val="single"/>
              </w:rPr>
              <w:t>brandlarm</w:t>
            </w:r>
            <w:r>
              <w:rPr>
                <w:rFonts w:ascii="Arial" w:hAnsi="Arial" w:cs="Arial"/>
                <w:sz w:val="22"/>
                <w:szCs w:val="22"/>
              </w:rPr>
              <w:t xml:space="preserve"> som finns på vår hemsida som därefter s</w:t>
            </w:r>
            <w:r w:rsidR="00DD433F">
              <w:rPr>
                <w:rFonts w:ascii="Arial" w:hAnsi="Arial" w:cs="Arial"/>
                <w:sz w:val="22"/>
                <w:szCs w:val="22"/>
              </w:rPr>
              <w:t>kickas</w:t>
            </w:r>
            <w:r>
              <w:rPr>
                <w:rFonts w:ascii="Arial" w:hAnsi="Arial" w:cs="Arial"/>
                <w:sz w:val="22"/>
                <w:szCs w:val="22"/>
              </w:rPr>
              <w:t xml:space="preserve"> till </w:t>
            </w:r>
            <w:r w:rsidR="00797F16" w:rsidRPr="00E834C8">
              <w:rPr>
                <w:rStyle w:val="Hyperlnk"/>
                <w:rFonts w:ascii="Arial" w:hAnsi="Arial" w:cs="Arial"/>
                <w:iCs/>
                <w:sz w:val="22"/>
                <w:szCs w:val="22"/>
              </w:rPr>
              <w:t>gastrike.raddningstjanst@gastrikeraddningstjanst.se</w:t>
            </w:r>
          </w:p>
          <w:p w14:paraId="578A380B" w14:textId="4AB1F859" w:rsidR="008E256C" w:rsidRDefault="008E256C" w:rsidP="009035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7AB02" w14:textId="77777777" w:rsidR="00007ACB" w:rsidRDefault="00007ACB" w:rsidP="00007A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E1D9C5C" w14:textId="77777777" w:rsidR="00007ACB" w:rsidRPr="00007ACB" w:rsidRDefault="00007ACB" w:rsidP="00007A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A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ntering av personuppgifter</w:t>
            </w:r>
          </w:p>
          <w:p w14:paraId="51046CDB" w14:textId="642779A6" w:rsidR="00007ACB" w:rsidRPr="00007ACB" w:rsidRDefault="00007ACB" w:rsidP="00007ACB">
            <w:pPr>
              <w:pStyle w:val="Normalwebb"/>
              <w:spacing w:before="0" w:beforeAutospacing="0" w:after="0" w:afterAutospacing="0"/>
              <w:rPr>
                <w:rFonts w:ascii="Arial" w:hAnsi="Arial" w:cs="Arial"/>
              </w:rPr>
            </w:pPr>
            <w:r w:rsidRPr="00007ACB">
              <w:rPr>
                <w:rFonts w:ascii="Arial" w:hAnsi="Arial" w:cs="Arial"/>
              </w:rPr>
              <w:t xml:space="preserve">Gästrike Räddningstjänst kommer att behandla dina personuppgifter i denna handling för att uppfylla Lag om skydd mot olyckor. I enlighet med arkivlagen kommer dina uppgifter att bevaras hos myndigheten. Läs gärna mer på </w:t>
            </w:r>
            <w:hyperlink r:id="rId9" w:history="1">
              <w:r w:rsidRPr="00007ACB">
                <w:rPr>
                  <w:rStyle w:val="Hyperlnk"/>
                  <w:rFonts w:ascii="Arial" w:hAnsi="Arial" w:cs="Arial"/>
                </w:rPr>
                <w:t>www.gastrikeraddningstjanst.se</w:t>
              </w:r>
            </w:hyperlink>
            <w:r w:rsidRPr="00007ACB">
              <w:rPr>
                <w:rFonts w:ascii="Arial" w:hAnsi="Arial" w:cs="Arial"/>
              </w:rPr>
              <w:t xml:space="preserve"> om hanteringen av dina personuppgifter.</w:t>
            </w:r>
          </w:p>
          <w:p w14:paraId="3D1096E3" w14:textId="77777777" w:rsidR="00007ACB" w:rsidRDefault="00007ACB" w:rsidP="009035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EBB86" w14:textId="452DC55F" w:rsidR="0096503F" w:rsidRDefault="0096503F" w:rsidP="00903560">
            <w:pPr>
              <w:rPr>
                <w:b/>
                <w:sz w:val="22"/>
                <w:szCs w:val="22"/>
              </w:rPr>
            </w:pPr>
          </w:p>
          <w:p w14:paraId="4ED0AA46" w14:textId="77777777" w:rsidR="00933E9D" w:rsidRPr="00933E9D" w:rsidRDefault="00933E9D" w:rsidP="00933E9D"/>
          <w:p w14:paraId="434018D1" w14:textId="4E2AF175" w:rsidR="000728DE" w:rsidRDefault="00867629" w:rsidP="000728DE">
            <w:pPr>
              <w:pStyle w:val="Rubrik2"/>
              <w:rPr>
                <w:sz w:val="22"/>
                <w:szCs w:val="22"/>
              </w:rPr>
            </w:pPr>
            <w:r>
              <w:t xml:space="preserve"> </w:t>
            </w:r>
            <w:r w:rsidR="00264AF5" w:rsidRPr="002F109D">
              <w:rPr>
                <w:sz w:val="22"/>
                <w:szCs w:val="22"/>
              </w:rPr>
              <w:t xml:space="preserve">Vilket objekt gäller </w:t>
            </w:r>
            <w:r w:rsidR="00903560">
              <w:rPr>
                <w:sz w:val="22"/>
                <w:szCs w:val="22"/>
              </w:rPr>
              <w:t xml:space="preserve">uppsägningen </w:t>
            </w:r>
            <w:r w:rsidR="00553C1C" w:rsidRPr="002F109D">
              <w:rPr>
                <w:sz w:val="22"/>
                <w:szCs w:val="22"/>
              </w:rPr>
              <w:t xml:space="preserve"> </w:t>
            </w:r>
          </w:p>
          <w:p w14:paraId="2B837359" w14:textId="77777777" w:rsidR="0040052C" w:rsidRPr="0040052C" w:rsidRDefault="0040052C" w:rsidP="0040052C"/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96"/>
              <w:gridCol w:w="3497"/>
              <w:gridCol w:w="3497"/>
            </w:tblGrid>
            <w:tr w:rsidR="00264AF5" w14:paraId="1526B33A" w14:textId="77777777" w:rsidTr="00A94BAA">
              <w:trPr>
                <w:cantSplit/>
                <w:trHeight w:hRule="exact" w:val="510"/>
              </w:trPr>
              <w:tc>
                <w:tcPr>
                  <w:tcW w:w="3496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6A4987E9" w14:textId="77777777" w:rsidR="00264AF5" w:rsidRDefault="00264AF5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vtalspart </w:t>
                  </w:r>
                </w:p>
                <w:p w14:paraId="70FF7A2B" w14:textId="77777777" w:rsidR="00264AF5" w:rsidRDefault="00264AF5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  <w:sz w:val="15"/>
                    </w:rPr>
                    <w:t xml:space="preserve">                                         </w:t>
                  </w:r>
                </w:p>
              </w:tc>
              <w:tc>
                <w:tcPr>
                  <w:tcW w:w="3497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15590088" w14:textId="3F496DBF" w:rsidR="00264AF5" w:rsidRPr="00553C1C" w:rsidRDefault="00553C1C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Organisationsnummer</w:t>
                  </w:r>
                </w:p>
                <w:p w14:paraId="0FFF0D4E" w14:textId="7EEE41A3" w:rsidR="00264AF5" w:rsidRDefault="00264AF5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26FA53A6" w14:textId="77777777" w:rsidR="00264AF5" w:rsidRDefault="00264AF5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97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53A43338" w14:textId="77777777" w:rsidR="00553C1C" w:rsidRDefault="00553C1C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Objekt</w:t>
                  </w:r>
                </w:p>
                <w:p w14:paraId="75C37953" w14:textId="6712497B" w:rsidR="00553C1C" w:rsidRDefault="00553C1C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0A05A20E" w14:textId="61B764D5" w:rsidR="00264AF5" w:rsidRDefault="00264AF5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248E3DCB" w14:textId="45557DEF" w:rsidR="00B428DB" w:rsidRPr="00D912AD" w:rsidRDefault="00F46E62" w:rsidP="00C06735">
            <w:pPr>
              <w:rPr>
                <w:sz w:val="22"/>
                <w:szCs w:val="22"/>
              </w:rPr>
            </w:pPr>
            <w:r>
              <w:t xml:space="preserve"> </w:t>
            </w:r>
            <w:r w:rsidR="00875005" w:rsidRPr="0087500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E96669C" w14:textId="3AEB3627" w:rsidR="00E02E69" w:rsidRDefault="00E02E69" w:rsidP="00C06735"/>
          <w:p w14:paraId="6C895AF2" w14:textId="77777777" w:rsidR="00E02E69" w:rsidRDefault="00E02E69" w:rsidP="00C06735"/>
          <w:p w14:paraId="26F898F2" w14:textId="5821ABEF" w:rsidR="004756C3" w:rsidRPr="00C06735" w:rsidRDefault="005C65E0" w:rsidP="00C06735">
            <w:pPr>
              <w:rPr>
                <w:rFonts w:ascii="Arial" w:hAnsi="Arial" w:cs="Arial"/>
                <w:b/>
              </w:rPr>
            </w:pPr>
            <w:r>
              <w:t xml:space="preserve"> </w:t>
            </w:r>
            <w:r w:rsidR="000D19F2">
              <w:t xml:space="preserve">  </w:t>
            </w:r>
            <w:r w:rsidR="005E4B49" w:rsidRPr="00C06735">
              <w:rPr>
                <w:rFonts w:ascii="Arial" w:hAnsi="Arial" w:cs="Arial"/>
                <w:b/>
                <w:sz w:val="22"/>
                <w:szCs w:val="22"/>
              </w:rPr>
              <w:t xml:space="preserve">Anläggningsuppgifter </w:t>
            </w:r>
            <w:r w:rsidR="004756C3" w:rsidRPr="00C06735">
              <w:rPr>
                <w:rFonts w:ascii="Arial" w:hAnsi="Arial" w:cs="Arial"/>
                <w:b/>
              </w:rPr>
              <w:t xml:space="preserve">                             </w:t>
            </w:r>
            <w:r w:rsidR="00C03AA9" w:rsidRPr="00C06735">
              <w:rPr>
                <w:rFonts w:ascii="Arial" w:hAnsi="Arial" w:cs="Arial"/>
                <w:b/>
              </w:rPr>
              <w:t xml:space="preserve">           </w:t>
            </w:r>
            <w:r w:rsidR="0015677E">
              <w:rPr>
                <w:rFonts w:ascii="Arial" w:hAnsi="Arial" w:cs="Arial"/>
                <w:b/>
              </w:rPr>
              <w:t xml:space="preserve"> </w:t>
            </w:r>
            <w:r w:rsidR="00F41E5E">
              <w:rPr>
                <w:rFonts w:ascii="Arial" w:hAnsi="Arial" w:cs="Arial"/>
                <w:b/>
              </w:rPr>
              <w:t xml:space="preserve"> </w:t>
            </w:r>
            <w:r w:rsidR="00E44969" w:rsidRPr="00C06735">
              <w:rPr>
                <w:rFonts w:ascii="Arial" w:hAnsi="Arial" w:cs="Arial"/>
                <w:b/>
                <w:sz w:val="22"/>
                <w:szCs w:val="22"/>
              </w:rPr>
              <w:t xml:space="preserve">Kund </w:t>
            </w:r>
            <w:r w:rsidR="004756C3" w:rsidRPr="00C06735">
              <w:rPr>
                <w:rFonts w:ascii="Arial" w:hAnsi="Arial" w:cs="Arial"/>
                <w:b/>
              </w:rPr>
              <w:br/>
            </w: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5"/>
              <w:gridCol w:w="160"/>
              <w:gridCol w:w="2622"/>
              <w:gridCol w:w="2623"/>
            </w:tblGrid>
            <w:tr w:rsidR="004756C3" w14:paraId="3EAAB5D8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1038E8" w14:textId="46CB8D1D" w:rsidR="004756C3" w:rsidRDefault="00E44969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Objekt </w:t>
                  </w:r>
                  <w:r w:rsidR="00C03AA9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4B63F093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"/>
                </w:p>
                <w:p w14:paraId="54111E81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2FCC124E" w14:textId="77777777" w:rsidR="004756C3" w:rsidRDefault="004756C3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2E71333" w14:textId="21F26A65" w:rsidR="004756C3" w:rsidRDefault="00790A2A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nläggningsägare </w:t>
                  </w:r>
                  <w:r w:rsidR="00C03AA9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35D875B4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  <w:p w14:paraId="4C283CA0" w14:textId="77777777" w:rsidR="004756C3" w:rsidRDefault="004756C3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</w:p>
              </w:tc>
            </w:tr>
            <w:tr w:rsidR="004756C3" w14:paraId="48AFE1F0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EF2A4" w14:textId="4D014FF2" w:rsidR="004756C3" w:rsidRDefault="00FD4B1D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Larmanläggningens adress </w:t>
                  </w:r>
                </w:p>
                <w:p w14:paraId="767F48E1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"/>
                </w:p>
                <w:p w14:paraId="0C1BCEA3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  <w:p w14:paraId="21D2F019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3451C15B" w14:textId="77777777" w:rsidR="004756C3" w:rsidRDefault="004756C3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F738478" w14:textId="43F21D31" w:rsidR="004756C3" w:rsidRDefault="0083655C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Adress </w:t>
                  </w:r>
                  <w:r w:rsidR="00FA7984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4DADC337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  <w:p w14:paraId="1E26E3BC" w14:textId="77777777" w:rsidR="004756C3" w:rsidRDefault="004756C3" w:rsidP="00851C5E">
                  <w:pPr>
                    <w:framePr w:hSpace="141" w:wrap="around" w:hAnchor="margin" w:xAlign="center" w:y="420"/>
                    <w:ind w:left="214"/>
                    <w:rPr>
                      <w:rFonts w:ascii="Comic Sans MS" w:hAnsi="Comic Sans MS" w:cs="Arial"/>
                    </w:rPr>
                  </w:pPr>
                </w:p>
                <w:p w14:paraId="54FB531A" w14:textId="77777777" w:rsidR="004756C3" w:rsidRDefault="004756C3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</w:p>
              </w:tc>
            </w:tr>
            <w:tr w:rsidR="004756C3" w14:paraId="1844C72F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1E7B97B2" w14:textId="5A708191" w:rsidR="004756C3" w:rsidRDefault="000C33D5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astighetsbeteckning</w:t>
                  </w:r>
                  <w:r w:rsidR="00FD4B1D">
                    <w:rPr>
                      <w:rFonts w:ascii="Arial" w:hAnsi="Arial" w:cs="Arial"/>
                      <w:sz w:val="15"/>
                    </w:rPr>
                    <w:t xml:space="preserve"> </w:t>
                  </w:r>
                  <w:r w:rsidR="0055282B"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06774389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  <w:p w14:paraId="28669744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02C5E3E6" w14:textId="77777777" w:rsidR="004756C3" w:rsidRDefault="004756C3" w:rsidP="00851C5E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14:paraId="7CC49A02" w14:textId="77777777" w:rsidR="004756C3" w:rsidRDefault="004756C3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D554C6C" w14:textId="0B8AE7D0" w:rsidR="004756C3" w:rsidRDefault="0083655C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Postnummer</w:t>
                  </w:r>
                  <w:r w:rsidR="0023770E">
                    <w:rPr>
                      <w:rFonts w:ascii="Arial" w:hAnsi="Arial" w:cs="Arial"/>
                      <w:sz w:val="15"/>
                    </w:rPr>
                    <w:t xml:space="preserve"> &amp; ort </w:t>
                  </w:r>
                </w:p>
                <w:p w14:paraId="6C6181DB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  <w:p w14:paraId="73BF985B" w14:textId="77777777" w:rsidR="004756C3" w:rsidRDefault="004756C3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</w:tr>
            <w:tr w:rsidR="004756C3" w14:paraId="415102C7" w14:textId="77777777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219A0DC0" w14:textId="72DAF17E" w:rsidR="004756C3" w:rsidRDefault="0023770E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V</w:t>
                  </w:r>
                  <w:r w:rsidR="006762DA">
                    <w:rPr>
                      <w:rFonts w:ascii="Arial" w:hAnsi="Arial" w:cs="Arial"/>
                      <w:sz w:val="15"/>
                    </w:rPr>
                    <w:t>erksamhetsklass</w:t>
                  </w:r>
                </w:p>
                <w:p w14:paraId="2E0E30A7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7"/>
                </w:p>
                <w:p w14:paraId="716D4F75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098E1EB6" w14:textId="77777777" w:rsidR="004756C3" w:rsidRDefault="004756C3" w:rsidP="00851C5E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14:paraId="2C3CF27A" w14:textId="77777777" w:rsidR="004756C3" w:rsidRDefault="004756C3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92EFB4D" w14:textId="0581086A" w:rsidR="004756C3" w:rsidRDefault="007F3F95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Kontaktperson </w:t>
                  </w:r>
                </w:p>
                <w:p w14:paraId="5A6B8FAA" w14:textId="77777777" w:rsidR="004756C3" w:rsidRDefault="004756C3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8"/>
                </w:p>
                <w:p w14:paraId="6B734CAA" w14:textId="77777777" w:rsidR="004756C3" w:rsidRDefault="004756C3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</w:tr>
            <w:tr w:rsidR="00352D0B" w14:paraId="246289E3" w14:textId="77777777" w:rsidTr="003B600A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5BE47138" w14:textId="51255093" w:rsidR="00352D0B" w:rsidRDefault="00352D0B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Larmsändarnummer </w:t>
                  </w:r>
                </w:p>
                <w:p w14:paraId="65D864E2" w14:textId="77777777" w:rsidR="00352D0B" w:rsidRDefault="00352D0B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9"/>
                </w:p>
                <w:p w14:paraId="39A30F63" w14:textId="77777777" w:rsidR="00352D0B" w:rsidRDefault="00352D0B" w:rsidP="00851C5E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14:paraId="3F922846" w14:textId="77777777" w:rsidR="00352D0B" w:rsidRDefault="00352D0B" w:rsidP="00851C5E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14:paraId="651FE111" w14:textId="77777777" w:rsidR="00352D0B" w:rsidRDefault="00352D0B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262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30A28A3" w14:textId="1374C989" w:rsidR="00352D0B" w:rsidRDefault="00DA1147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E-postadress </w:t>
                  </w:r>
                </w:p>
                <w:p w14:paraId="7F2139DA" w14:textId="77777777" w:rsidR="00352D0B" w:rsidRDefault="00352D0B" w:rsidP="00851C5E">
                  <w:pPr>
                    <w:framePr w:hSpace="141" w:wrap="around" w:hAnchor="margin" w:xAlign="center" w:y="420"/>
                    <w:tabs>
                      <w:tab w:val="center" w:pos="255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0"/>
                  <w:r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2623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C84F469" w14:textId="53A1235B" w:rsidR="00352D0B" w:rsidRPr="00350867" w:rsidRDefault="00352D0B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 w:rsidRPr="00350867">
                    <w:rPr>
                      <w:rFonts w:ascii="Arial" w:hAnsi="Arial" w:cs="Arial"/>
                      <w:sz w:val="15"/>
                    </w:rPr>
                    <w:t xml:space="preserve">Telefon </w:t>
                  </w:r>
                </w:p>
                <w:p w14:paraId="67D63146" w14:textId="1F2D34C1" w:rsidR="00352D0B" w:rsidRPr="00350867" w:rsidRDefault="00352D0B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 w:rsidRPr="00350867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5086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350867">
                    <w:rPr>
                      <w:rFonts w:ascii="Arial" w:hAnsi="Arial" w:cs="Arial"/>
                    </w:rPr>
                  </w:r>
                  <w:r w:rsidRPr="00350867">
                    <w:rPr>
                      <w:rFonts w:ascii="Arial" w:hAnsi="Arial" w:cs="Arial"/>
                    </w:rPr>
                    <w:fldChar w:fldCharType="separate"/>
                  </w:r>
                  <w:r w:rsidRPr="00350867">
                    <w:rPr>
                      <w:rFonts w:ascii="Arial" w:hAnsi="Arial" w:cs="Arial"/>
                      <w:noProof/>
                    </w:rPr>
                    <w:t> </w:t>
                  </w:r>
                  <w:r w:rsidRPr="00350867">
                    <w:rPr>
                      <w:rFonts w:ascii="Arial" w:hAnsi="Arial" w:cs="Arial"/>
                      <w:noProof/>
                    </w:rPr>
                    <w:t> </w:t>
                  </w:r>
                  <w:r w:rsidRPr="00350867">
                    <w:rPr>
                      <w:rFonts w:ascii="Arial" w:hAnsi="Arial" w:cs="Arial"/>
                      <w:noProof/>
                    </w:rPr>
                    <w:t> </w:t>
                  </w:r>
                  <w:r w:rsidRPr="00350867">
                    <w:rPr>
                      <w:rFonts w:ascii="Arial" w:hAnsi="Arial" w:cs="Arial"/>
                      <w:noProof/>
                    </w:rPr>
                    <w:t> </w:t>
                  </w:r>
                  <w:r w:rsidRPr="00350867">
                    <w:rPr>
                      <w:rFonts w:ascii="Arial" w:hAnsi="Arial" w:cs="Arial"/>
                      <w:noProof/>
                    </w:rPr>
                    <w:t> </w:t>
                  </w:r>
                  <w:r w:rsidRPr="00350867">
                    <w:rPr>
                      <w:rFonts w:ascii="Arial" w:hAnsi="Arial" w:cs="Arial"/>
                    </w:rPr>
                    <w:fldChar w:fldCharType="end"/>
                  </w:r>
                </w:p>
                <w:p w14:paraId="474104D0" w14:textId="6494D38F" w:rsidR="00352D0B" w:rsidRPr="00350867" w:rsidRDefault="00352D0B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68969D26" w14:textId="77777777" w:rsidR="0065779C" w:rsidRDefault="0065779C" w:rsidP="00257EA2">
            <w:pPr>
              <w:pStyle w:val="Brdtext"/>
              <w:tabs>
                <w:tab w:val="center" w:pos="5529"/>
              </w:tabs>
              <w:rPr>
                <w:bCs w:val="0"/>
                <w:sz w:val="22"/>
                <w:szCs w:val="22"/>
              </w:rPr>
            </w:pPr>
          </w:p>
          <w:p w14:paraId="7FA0FE60" w14:textId="77777777" w:rsidR="00B428DB" w:rsidRDefault="00B428DB" w:rsidP="001841DE">
            <w:pPr>
              <w:pStyle w:val="Brdtext"/>
              <w:tabs>
                <w:tab w:val="center" w:pos="5529"/>
              </w:tabs>
              <w:rPr>
                <w:b w:val="0"/>
                <w:bCs w:val="0"/>
                <w:sz w:val="22"/>
                <w:szCs w:val="22"/>
              </w:rPr>
            </w:pPr>
          </w:p>
          <w:p w14:paraId="7866E996" w14:textId="77777777" w:rsidR="00DE385A" w:rsidRDefault="00DE385A" w:rsidP="002074D8">
            <w:pPr>
              <w:pStyle w:val="Brdtext"/>
              <w:tabs>
                <w:tab w:val="center" w:pos="5529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14606858" w14:textId="77777777" w:rsidR="00DE385A" w:rsidRDefault="00DE385A" w:rsidP="002074D8">
            <w:pPr>
              <w:pStyle w:val="Brdtext"/>
              <w:tabs>
                <w:tab w:val="center" w:pos="5529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FF3231D" w14:textId="77777777" w:rsidR="00DE385A" w:rsidRDefault="00DE385A" w:rsidP="002074D8">
            <w:pPr>
              <w:pStyle w:val="Brdtext"/>
              <w:tabs>
                <w:tab w:val="center" w:pos="5529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C34FD96" w14:textId="77777777" w:rsidR="00DE385A" w:rsidRDefault="00DE385A" w:rsidP="00E02E69">
            <w:pPr>
              <w:pStyle w:val="Brdtext"/>
              <w:tabs>
                <w:tab w:val="center" w:pos="5529"/>
              </w:tabs>
              <w:rPr>
                <w:b w:val="0"/>
                <w:bCs w:val="0"/>
                <w:sz w:val="22"/>
                <w:szCs w:val="22"/>
              </w:rPr>
            </w:pPr>
          </w:p>
          <w:p w14:paraId="4D4931DC" w14:textId="77777777" w:rsidR="00DE385A" w:rsidRDefault="00DE385A" w:rsidP="002074D8">
            <w:pPr>
              <w:pStyle w:val="Brdtext"/>
              <w:tabs>
                <w:tab w:val="center" w:pos="5529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FFA9F2F" w14:textId="77777777" w:rsidR="00DE385A" w:rsidRDefault="00DE385A" w:rsidP="002074D8">
            <w:pPr>
              <w:pStyle w:val="Brdtext"/>
              <w:tabs>
                <w:tab w:val="center" w:pos="5529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008FA6CD" w14:textId="36717E4B" w:rsidR="00697AD9" w:rsidRDefault="00DE385A" w:rsidP="00DE385A">
            <w:pPr>
              <w:pStyle w:val="Brdtext"/>
              <w:tabs>
                <w:tab w:val="center" w:pos="5529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</w:t>
            </w:r>
            <w:r w:rsidR="008D36BD" w:rsidRPr="00697AD9">
              <w:rPr>
                <w:b w:val="0"/>
                <w:bCs w:val="0"/>
                <w:sz w:val="22"/>
                <w:szCs w:val="22"/>
              </w:rPr>
              <w:t xml:space="preserve">Här med </w:t>
            </w:r>
            <w:r w:rsidR="004762DE" w:rsidRPr="00697AD9">
              <w:rPr>
                <w:b w:val="0"/>
                <w:bCs w:val="0"/>
                <w:sz w:val="22"/>
                <w:szCs w:val="22"/>
              </w:rPr>
              <w:t>säger vi upp avtalet mellan Gästrike Räddningstjänst och ovannämnd</w:t>
            </w:r>
            <w:r w:rsidR="0097741F" w:rsidRPr="00697AD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9212F5" w:rsidRPr="00697AD9">
              <w:rPr>
                <w:b w:val="0"/>
                <w:bCs w:val="0"/>
                <w:sz w:val="22"/>
                <w:szCs w:val="22"/>
              </w:rPr>
              <w:t>anläggning</w:t>
            </w:r>
            <w:r w:rsidR="00B73B5A" w:rsidRPr="00697AD9">
              <w:rPr>
                <w:b w:val="0"/>
                <w:bCs w:val="0"/>
                <w:sz w:val="22"/>
                <w:szCs w:val="22"/>
              </w:rPr>
              <w:t>.</w:t>
            </w:r>
          </w:p>
          <w:p w14:paraId="165B7A03" w14:textId="5DCB3219" w:rsidR="002074D8" w:rsidRDefault="00DE385A" w:rsidP="00DE385A">
            <w:pPr>
              <w:pStyle w:val="Brdtext"/>
              <w:tabs>
                <w:tab w:val="center" w:pos="5529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</w:t>
            </w:r>
            <w:r w:rsidR="001D71CC" w:rsidRPr="00697AD9">
              <w:rPr>
                <w:b w:val="0"/>
                <w:bCs w:val="0"/>
                <w:sz w:val="22"/>
                <w:szCs w:val="22"/>
              </w:rPr>
              <w:t>Avtale</w:t>
            </w:r>
            <w:r w:rsidR="00605CFE" w:rsidRPr="00697AD9">
              <w:rPr>
                <w:b w:val="0"/>
                <w:bCs w:val="0"/>
                <w:sz w:val="22"/>
                <w:szCs w:val="22"/>
              </w:rPr>
              <w:t xml:space="preserve">t löper ut 3 månader </w:t>
            </w:r>
            <w:r w:rsidR="00CD5EA0" w:rsidRPr="00697AD9">
              <w:rPr>
                <w:b w:val="0"/>
                <w:bCs w:val="0"/>
                <w:sz w:val="22"/>
                <w:szCs w:val="22"/>
              </w:rPr>
              <w:t>från dagens datum</w:t>
            </w:r>
            <w:r w:rsidR="0031013B" w:rsidRPr="00697AD9">
              <w:rPr>
                <w:b w:val="0"/>
                <w:bCs w:val="0"/>
                <w:sz w:val="22"/>
                <w:szCs w:val="22"/>
              </w:rPr>
              <w:t>.</w:t>
            </w:r>
            <w:r w:rsidR="002074D8"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  </w:t>
            </w:r>
          </w:p>
          <w:p w14:paraId="6FDF1536" w14:textId="2F3C7B8F" w:rsidR="001841DE" w:rsidRDefault="001841DE" w:rsidP="00257EA2">
            <w:pPr>
              <w:pStyle w:val="Brdtext"/>
              <w:tabs>
                <w:tab w:val="center" w:pos="5529"/>
              </w:tabs>
              <w:rPr>
                <w:bCs w:val="0"/>
                <w:sz w:val="22"/>
                <w:szCs w:val="22"/>
              </w:rPr>
            </w:pPr>
          </w:p>
          <w:tbl>
            <w:tblPr>
              <w:tblW w:w="1056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81"/>
              <w:gridCol w:w="5281"/>
            </w:tblGrid>
            <w:tr w:rsidR="008C6839" w14:paraId="6D5D3C4F" w14:textId="77777777" w:rsidTr="008C6839">
              <w:trPr>
                <w:cantSplit/>
                <w:trHeight w:hRule="exact" w:val="622"/>
              </w:trPr>
              <w:tc>
                <w:tcPr>
                  <w:tcW w:w="528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269B4B8" w14:textId="6E6313CE" w:rsidR="008C6839" w:rsidRDefault="00B73B5A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Dagens</w:t>
                  </w:r>
                  <w:r w:rsidR="0031013B">
                    <w:rPr>
                      <w:rFonts w:ascii="Arial" w:hAnsi="Arial" w:cs="Arial"/>
                      <w:sz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</w:rPr>
                    <w:t>datum</w:t>
                  </w:r>
                </w:p>
                <w:p w14:paraId="3401385D" w14:textId="118C9A98" w:rsidR="008C6839" w:rsidRDefault="008C6839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</w:tc>
              <w:tc>
                <w:tcPr>
                  <w:tcW w:w="528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61ABBDA" w14:textId="77777777" w:rsidR="00605CFE" w:rsidRDefault="00236E4F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Avtalet löper ut</w:t>
                  </w:r>
                </w:p>
                <w:p w14:paraId="64B7D01F" w14:textId="12BBB4FB" w:rsidR="008C6839" w:rsidRDefault="008C6839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04773C9E" w14:textId="715AEF06" w:rsidR="008C6839" w:rsidRPr="008C6839" w:rsidRDefault="008C6839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</w:tr>
            <w:tr w:rsidR="008C6839" w14:paraId="3B3B337D" w14:textId="77777777" w:rsidTr="008C6839">
              <w:trPr>
                <w:cantSplit/>
                <w:trHeight w:hRule="exact" w:val="591"/>
              </w:trPr>
              <w:tc>
                <w:tcPr>
                  <w:tcW w:w="528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AE41EF9" w14:textId="41FE8B56" w:rsidR="0096503F" w:rsidRDefault="00B428DB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Namnförtydligande </w:t>
                  </w:r>
                </w:p>
                <w:p w14:paraId="066AF485" w14:textId="17672431" w:rsidR="008C6839" w:rsidRDefault="008C6839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14:paraId="187F56B3" w14:textId="4CFBBD72" w:rsidR="008C6839" w:rsidRDefault="008C6839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8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D56FCD2" w14:textId="77777777" w:rsidR="00B428DB" w:rsidRDefault="00B428DB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Underskrift </w:t>
                  </w:r>
                </w:p>
                <w:p w14:paraId="068F4C4F" w14:textId="1AE0CE4C" w:rsidR="008C6839" w:rsidRDefault="008C6839" w:rsidP="00851C5E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426F19BD" w14:textId="77777777" w:rsidR="008C6839" w:rsidRDefault="008C6839" w:rsidP="00851C5E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14:paraId="6DFE6673" w14:textId="2E781B2F" w:rsidR="0065779C" w:rsidRPr="0065779C" w:rsidRDefault="004756C3" w:rsidP="005E575F">
            <w:pPr>
              <w:pStyle w:val="Brdtext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  </w:t>
            </w:r>
          </w:p>
          <w:p w14:paraId="4C652E6C" w14:textId="6ADC84B4" w:rsidR="00B224D1" w:rsidRDefault="0065779C" w:rsidP="00071A58">
            <w:pPr>
              <w:pStyle w:val="Brdtext"/>
              <w:rPr>
                <w:szCs w:val="20"/>
              </w:rPr>
            </w:pPr>
            <w:r>
              <w:rPr>
                <w:bCs w:val="0"/>
                <w:sz w:val="22"/>
                <w:szCs w:val="22"/>
              </w:rPr>
              <w:t xml:space="preserve">  </w:t>
            </w:r>
            <w:r w:rsidR="00B224D1">
              <w:rPr>
                <w:szCs w:val="20"/>
              </w:rPr>
              <w:t xml:space="preserve">   </w:t>
            </w:r>
            <w:r w:rsidR="00DE385A">
              <w:rPr>
                <w:b w:val="0"/>
                <w:bCs w:val="0"/>
                <w:sz w:val="22"/>
                <w:szCs w:val="22"/>
              </w:rPr>
              <w:t xml:space="preserve"> Uppsägningen s</w:t>
            </w:r>
            <w:r w:rsidR="00851C5E">
              <w:rPr>
                <w:b w:val="0"/>
                <w:bCs w:val="0"/>
                <w:sz w:val="22"/>
                <w:szCs w:val="22"/>
              </w:rPr>
              <w:t>kickas</w:t>
            </w:r>
            <w:r w:rsidR="00DE385A">
              <w:rPr>
                <w:b w:val="0"/>
                <w:bCs w:val="0"/>
                <w:sz w:val="22"/>
                <w:szCs w:val="22"/>
              </w:rPr>
              <w:t xml:space="preserve"> till: Gästrike Räddningstjänst hamntorget 8 803 10 Gävle</w:t>
            </w:r>
          </w:p>
          <w:p w14:paraId="06B27520" w14:textId="7170FB09" w:rsidR="00B325F6" w:rsidRPr="00B325F6" w:rsidRDefault="004941E7" w:rsidP="002074D8">
            <w:pPr>
              <w:pStyle w:val="Brdtext"/>
              <w:tabs>
                <w:tab w:val="center" w:pos="5529"/>
              </w:tabs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351D105E" w14:textId="77777777" w:rsidR="000A1C5E" w:rsidRDefault="000A1C5E" w:rsidP="004756C3">
      <w:pPr>
        <w:rPr>
          <w:b/>
          <w:sz w:val="28"/>
          <w:szCs w:val="28"/>
        </w:rPr>
      </w:pPr>
    </w:p>
    <w:sectPr w:rsidR="000A1C5E">
      <w:pgSz w:w="11906" w:h="16838"/>
      <w:pgMar w:top="142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17A8E" w14:textId="77777777" w:rsidR="00E8461C" w:rsidRDefault="00E8461C">
      <w:r>
        <w:separator/>
      </w:r>
    </w:p>
  </w:endnote>
  <w:endnote w:type="continuationSeparator" w:id="0">
    <w:p w14:paraId="28ED86A4" w14:textId="77777777" w:rsidR="00E8461C" w:rsidRDefault="00E8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02D7" w14:textId="77777777" w:rsidR="00E8461C" w:rsidRDefault="00E8461C">
      <w:r>
        <w:separator/>
      </w:r>
    </w:p>
  </w:footnote>
  <w:footnote w:type="continuationSeparator" w:id="0">
    <w:p w14:paraId="7D891E36" w14:textId="77777777" w:rsidR="00E8461C" w:rsidRDefault="00E8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DB7"/>
    <w:multiLevelType w:val="hybridMultilevel"/>
    <w:tmpl w:val="CDC8293E"/>
    <w:lvl w:ilvl="0" w:tplc="8FCE64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035A"/>
    <w:multiLevelType w:val="hybridMultilevel"/>
    <w:tmpl w:val="61C08438"/>
    <w:lvl w:ilvl="0" w:tplc="DE38B4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7A43"/>
    <w:multiLevelType w:val="hybridMultilevel"/>
    <w:tmpl w:val="9C0E5E84"/>
    <w:lvl w:ilvl="0" w:tplc="8FCE64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74C4"/>
    <w:multiLevelType w:val="hybridMultilevel"/>
    <w:tmpl w:val="936632FE"/>
    <w:lvl w:ilvl="0" w:tplc="8FCE64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757D"/>
    <w:multiLevelType w:val="hybridMultilevel"/>
    <w:tmpl w:val="29D88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2F5E"/>
    <w:multiLevelType w:val="hybridMultilevel"/>
    <w:tmpl w:val="E66AFF76"/>
    <w:lvl w:ilvl="0" w:tplc="7F741E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7E26"/>
    <w:multiLevelType w:val="hybridMultilevel"/>
    <w:tmpl w:val="9AB2233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67FCC"/>
    <w:multiLevelType w:val="hybridMultilevel"/>
    <w:tmpl w:val="5D6A08E4"/>
    <w:lvl w:ilvl="0" w:tplc="ED708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31FC7"/>
    <w:multiLevelType w:val="hybridMultilevel"/>
    <w:tmpl w:val="B942CC08"/>
    <w:lvl w:ilvl="0" w:tplc="8FCE64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PHmRC1R0M9DfeAJ5hXmS9LyoJzrPsH4J1mmm7orc//I2ByFb701P7inKSZF7sSKQqyDGQBDoYhi2E8ycIS/g==" w:salt="p248vbQFPv60PADTXiGi3g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70"/>
    <w:rsid w:val="0000724F"/>
    <w:rsid w:val="00007ACB"/>
    <w:rsid w:val="00013615"/>
    <w:rsid w:val="00020D91"/>
    <w:rsid w:val="000220A3"/>
    <w:rsid w:val="000417AB"/>
    <w:rsid w:val="00043637"/>
    <w:rsid w:val="000445FE"/>
    <w:rsid w:val="000702BD"/>
    <w:rsid w:val="00071A58"/>
    <w:rsid w:val="000728DE"/>
    <w:rsid w:val="000757DF"/>
    <w:rsid w:val="00077DC4"/>
    <w:rsid w:val="000950E1"/>
    <w:rsid w:val="000A1C5E"/>
    <w:rsid w:val="000A3C6C"/>
    <w:rsid w:val="000A4C7C"/>
    <w:rsid w:val="000A573B"/>
    <w:rsid w:val="000A70CD"/>
    <w:rsid w:val="000C33D5"/>
    <w:rsid w:val="000D19F2"/>
    <w:rsid w:val="001243A2"/>
    <w:rsid w:val="00126C16"/>
    <w:rsid w:val="001308AE"/>
    <w:rsid w:val="00140F7A"/>
    <w:rsid w:val="0015677E"/>
    <w:rsid w:val="00161F0C"/>
    <w:rsid w:val="00162BFB"/>
    <w:rsid w:val="001841DE"/>
    <w:rsid w:val="001958A6"/>
    <w:rsid w:val="001C3ED3"/>
    <w:rsid w:val="001D4835"/>
    <w:rsid w:val="001D71CC"/>
    <w:rsid w:val="001D7DFF"/>
    <w:rsid w:val="001F16E6"/>
    <w:rsid w:val="001F3B6A"/>
    <w:rsid w:val="002065FF"/>
    <w:rsid w:val="002074D8"/>
    <w:rsid w:val="00222C11"/>
    <w:rsid w:val="002249EB"/>
    <w:rsid w:val="00233112"/>
    <w:rsid w:val="00236E4F"/>
    <w:rsid w:val="0023770E"/>
    <w:rsid w:val="00240ED0"/>
    <w:rsid w:val="002459A0"/>
    <w:rsid w:val="00252397"/>
    <w:rsid w:val="00256978"/>
    <w:rsid w:val="00257EA2"/>
    <w:rsid w:val="00264AD5"/>
    <w:rsid w:val="00264AF5"/>
    <w:rsid w:val="002758B5"/>
    <w:rsid w:val="002952F1"/>
    <w:rsid w:val="002A1CAB"/>
    <w:rsid w:val="002A395F"/>
    <w:rsid w:val="002B611B"/>
    <w:rsid w:val="002C5D23"/>
    <w:rsid w:val="002D2961"/>
    <w:rsid w:val="002D445F"/>
    <w:rsid w:val="002D4642"/>
    <w:rsid w:val="002D7273"/>
    <w:rsid w:val="002E075F"/>
    <w:rsid w:val="002E6E0A"/>
    <w:rsid w:val="002F109D"/>
    <w:rsid w:val="00300B0B"/>
    <w:rsid w:val="0031013B"/>
    <w:rsid w:val="00322B22"/>
    <w:rsid w:val="00332369"/>
    <w:rsid w:val="00341B32"/>
    <w:rsid w:val="00350867"/>
    <w:rsid w:val="00352D0B"/>
    <w:rsid w:val="0036448F"/>
    <w:rsid w:val="00393C1F"/>
    <w:rsid w:val="003B2996"/>
    <w:rsid w:val="003B5A0D"/>
    <w:rsid w:val="003C0DC1"/>
    <w:rsid w:val="003E02ED"/>
    <w:rsid w:val="003F3278"/>
    <w:rsid w:val="003F3CE1"/>
    <w:rsid w:val="003F78B6"/>
    <w:rsid w:val="003F7EF7"/>
    <w:rsid w:val="0040052C"/>
    <w:rsid w:val="00417694"/>
    <w:rsid w:val="004265A5"/>
    <w:rsid w:val="00431110"/>
    <w:rsid w:val="004756C3"/>
    <w:rsid w:val="004762DE"/>
    <w:rsid w:val="0047698B"/>
    <w:rsid w:val="00480B86"/>
    <w:rsid w:val="004941E7"/>
    <w:rsid w:val="004A1198"/>
    <w:rsid w:val="004A2C30"/>
    <w:rsid w:val="004A4542"/>
    <w:rsid w:val="004B31FA"/>
    <w:rsid w:val="004B40A9"/>
    <w:rsid w:val="004B71C8"/>
    <w:rsid w:val="004E1363"/>
    <w:rsid w:val="005010F8"/>
    <w:rsid w:val="00511630"/>
    <w:rsid w:val="00514A58"/>
    <w:rsid w:val="005449F2"/>
    <w:rsid w:val="00545A0D"/>
    <w:rsid w:val="0055282B"/>
    <w:rsid w:val="00553C1C"/>
    <w:rsid w:val="00562C8C"/>
    <w:rsid w:val="00571265"/>
    <w:rsid w:val="005733AF"/>
    <w:rsid w:val="005879F4"/>
    <w:rsid w:val="00594A70"/>
    <w:rsid w:val="00597C94"/>
    <w:rsid w:val="005A0E29"/>
    <w:rsid w:val="005A1500"/>
    <w:rsid w:val="005B2756"/>
    <w:rsid w:val="005C65E0"/>
    <w:rsid w:val="005D38B5"/>
    <w:rsid w:val="005E1665"/>
    <w:rsid w:val="005E4B49"/>
    <w:rsid w:val="005E575F"/>
    <w:rsid w:val="00602D29"/>
    <w:rsid w:val="00605CFE"/>
    <w:rsid w:val="00627883"/>
    <w:rsid w:val="006319E8"/>
    <w:rsid w:val="006448BE"/>
    <w:rsid w:val="00646446"/>
    <w:rsid w:val="0065779C"/>
    <w:rsid w:val="006762DA"/>
    <w:rsid w:val="00690A03"/>
    <w:rsid w:val="00693169"/>
    <w:rsid w:val="00697AD9"/>
    <w:rsid w:val="006A3C6A"/>
    <w:rsid w:val="006A4DC4"/>
    <w:rsid w:val="006C7165"/>
    <w:rsid w:val="006F37F7"/>
    <w:rsid w:val="00703DA7"/>
    <w:rsid w:val="00705923"/>
    <w:rsid w:val="00712BF2"/>
    <w:rsid w:val="007206EE"/>
    <w:rsid w:val="00724DC2"/>
    <w:rsid w:val="00726349"/>
    <w:rsid w:val="00744214"/>
    <w:rsid w:val="007560D8"/>
    <w:rsid w:val="00790625"/>
    <w:rsid w:val="00790A2A"/>
    <w:rsid w:val="00797F16"/>
    <w:rsid w:val="007A68D3"/>
    <w:rsid w:val="007B267D"/>
    <w:rsid w:val="007C03CF"/>
    <w:rsid w:val="007C2CCD"/>
    <w:rsid w:val="007C5603"/>
    <w:rsid w:val="007E3C86"/>
    <w:rsid w:val="007E6AC4"/>
    <w:rsid w:val="007E70C0"/>
    <w:rsid w:val="007F211B"/>
    <w:rsid w:val="007F3F95"/>
    <w:rsid w:val="00806C8A"/>
    <w:rsid w:val="00812F9E"/>
    <w:rsid w:val="0081336E"/>
    <w:rsid w:val="0081438F"/>
    <w:rsid w:val="008323CB"/>
    <w:rsid w:val="0083655C"/>
    <w:rsid w:val="008466D4"/>
    <w:rsid w:val="00851C5E"/>
    <w:rsid w:val="00867629"/>
    <w:rsid w:val="00875005"/>
    <w:rsid w:val="008C6839"/>
    <w:rsid w:val="008D36BD"/>
    <w:rsid w:val="008D506E"/>
    <w:rsid w:val="008E256C"/>
    <w:rsid w:val="008E70BD"/>
    <w:rsid w:val="008E79CF"/>
    <w:rsid w:val="00903560"/>
    <w:rsid w:val="0091064C"/>
    <w:rsid w:val="0091325C"/>
    <w:rsid w:val="009212F5"/>
    <w:rsid w:val="00933E9D"/>
    <w:rsid w:val="00936932"/>
    <w:rsid w:val="009469BE"/>
    <w:rsid w:val="0096503F"/>
    <w:rsid w:val="0097741F"/>
    <w:rsid w:val="009826DB"/>
    <w:rsid w:val="009908E5"/>
    <w:rsid w:val="0099558E"/>
    <w:rsid w:val="009B1B75"/>
    <w:rsid w:val="009D3C97"/>
    <w:rsid w:val="009F4F69"/>
    <w:rsid w:val="009F6678"/>
    <w:rsid w:val="00A11A70"/>
    <w:rsid w:val="00A126C1"/>
    <w:rsid w:val="00A15EDB"/>
    <w:rsid w:val="00A2255F"/>
    <w:rsid w:val="00A33471"/>
    <w:rsid w:val="00A4660A"/>
    <w:rsid w:val="00A56AA1"/>
    <w:rsid w:val="00A637C2"/>
    <w:rsid w:val="00A76B61"/>
    <w:rsid w:val="00A93503"/>
    <w:rsid w:val="00A94094"/>
    <w:rsid w:val="00A957A6"/>
    <w:rsid w:val="00AB621C"/>
    <w:rsid w:val="00AD177E"/>
    <w:rsid w:val="00AD34E4"/>
    <w:rsid w:val="00AE0CE9"/>
    <w:rsid w:val="00AF0198"/>
    <w:rsid w:val="00B0268D"/>
    <w:rsid w:val="00B224D1"/>
    <w:rsid w:val="00B262C7"/>
    <w:rsid w:val="00B26D89"/>
    <w:rsid w:val="00B325F6"/>
    <w:rsid w:val="00B3650D"/>
    <w:rsid w:val="00B374EE"/>
    <w:rsid w:val="00B41883"/>
    <w:rsid w:val="00B428DB"/>
    <w:rsid w:val="00B518BC"/>
    <w:rsid w:val="00B53C39"/>
    <w:rsid w:val="00B54107"/>
    <w:rsid w:val="00B54611"/>
    <w:rsid w:val="00B73B5A"/>
    <w:rsid w:val="00B73B88"/>
    <w:rsid w:val="00BB0889"/>
    <w:rsid w:val="00BB2FA8"/>
    <w:rsid w:val="00BC7AC8"/>
    <w:rsid w:val="00BC7CC7"/>
    <w:rsid w:val="00BD5719"/>
    <w:rsid w:val="00BE0B90"/>
    <w:rsid w:val="00BF0C56"/>
    <w:rsid w:val="00BF130A"/>
    <w:rsid w:val="00C03AA9"/>
    <w:rsid w:val="00C06735"/>
    <w:rsid w:val="00C14FBC"/>
    <w:rsid w:val="00C20747"/>
    <w:rsid w:val="00C33C1A"/>
    <w:rsid w:val="00C35FCE"/>
    <w:rsid w:val="00C5095E"/>
    <w:rsid w:val="00C6751E"/>
    <w:rsid w:val="00C85FBE"/>
    <w:rsid w:val="00C8638A"/>
    <w:rsid w:val="00C934D9"/>
    <w:rsid w:val="00C97506"/>
    <w:rsid w:val="00CA1041"/>
    <w:rsid w:val="00CB4E54"/>
    <w:rsid w:val="00CC2143"/>
    <w:rsid w:val="00CD5EA0"/>
    <w:rsid w:val="00CF054C"/>
    <w:rsid w:val="00CF55E1"/>
    <w:rsid w:val="00CF5F72"/>
    <w:rsid w:val="00CF7870"/>
    <w:rsid w:val="00D203C4"/>
    <w:rsid w:val="00D255DF"/>
    <w:rsid w:val="00D300EA"/>
    <w:rsid w:val="00D37927"/>
    <w:rsid w:val="00D53E60"/>
    <w:rsid w:val="00D912AD"/>
    <w:rsid w:val="00D924BB"/>
    <w:rsid w:val="00D9388E"/>
    <w:rsid w:val="00D94965"/>
    <w:rsid w:val="00DA00DC"/>
    <w:rsid w:val="00DA1147"/>
    <w:rsid w:val="00DD433F"/>
    <w:rsid w:val="00DD798F"/>
    <w:rsid w:val="00DE385A"/>
    <w:rsid w:val="00DF1EB0"/>
    <w:rsid w:val="00DF2C8A"/>
    <w:rsid w:val="00E02E69"/>
    <w:rsid w:val="00E16217"/>
    <w:rsid w:val="00E22C72"/>
    <w:rsid w:val="00E44969"/>
    <w:rsid w:val="00E70CB6"/>
    <w:rsid w:val="00E817E1"/>
    <w:rsid w:val="00E834C8"/>
    <w:rsid w:val="00E8461C"/>
    <w:rsid w:val="00EA1595"/>
    <w:rsid w:val="00EA16DD"/>
    <w:rsid w:val="00EB1642"/>
    <w:rsid w:val="00EC1F0D"/>
    <w:rsid w:val="00EC46F3"/>
    <w:rsid w:val="00ED7B1F"/>
    <w:rsid w:val="00EE0D89"/>
    <w:rsid w:val="00F1431F"/>
    <w:rsid w:val="00F157DD"/>
    <w:rsid w:val="00F41E5E"/>
    <w:rsid w:val="00F44D26"/>
    <w:rsid w:val="00F45708"/>
    <w:rsid w:val="00F46E62"/>
    <w:rsid w:val="00F67C05"/>
    <w:rsid w:val="00F828BA"/>
    <w:rsid w:val="00F856A9"/>
    <w:rsid w:val="00FA7984"/>
    <w:rsid w:val="00FD2F0E"/>
    <w:rsid w:val="00FD4B1D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D6CEB"/>
  <w15:chartTrackingRefBased/>
  <w15:docId w15:val="{A1432C7D-7B9C-4D42-868C-81F08C4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756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 w:cs="Arial"/>
      <w:b/>
      <w:bCs/>
      <w:sz w:val="20"/>
    </w:rPr>
  </w:style>
  <w:style w:type="table" w:styleId="Tabellrutnt">
    <w:name w:val="Table Grid"/>
    <w:basedOn w:val="Normaltabell"/>
    <w:rsid w:val="00BC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BC7CC7"/>
    <w:rPr>
      <w:color w:val="0000FF"/>
      <w:u w:val="single"/>
    </w:rPr>
  </w:style>
  <w:style w:type="paragraph" w:styleId="Sidfot">
    <w:name w:val="footer"/>
    <w:basedOn w:val="Normal"/>
    <w:rsid w:val="0079062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A3C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3C6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469BE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1C5E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33236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1841DE"/>
    <w:rPr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007A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strikeraddningstjanst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A468-D977-4F66-A444-1C8C20B1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Rtj</Company>
  <LinksUpToDate>false</LinksUpToDate>
  <CharactersWithSpaces>1980</CharactersWithSpaces>
  <SharedDoc>false</SharedDoc>
  <HLinks>
    <vt:vector size="12" baseType="variant">
      <vt:variant>
        <vt:i4>7274607</vt:i4>
      </vt:variant>
      <vt:variant>
        <vt:i4>117</vt:i4>
      </vt:variant>
      <vt:variant>
        <vt:i4>0</vt:i4>
      </vt:variant>
      <vt:variant>
        <vt:i4>5</vt:i4>
      </vt:variant>
      <vt:variant>
        <vt:lpwstr>http://www.gastrikeraddningstjanst.se/</vt:lpwstr>
      </vt:variant>
      <vt:variant>
        <vt:lpwstr/>
      </vt:variant>
      <vt:variant>
        <vt:i4>7864424</vt:i4>
      </vt:variant>
      <vt:variant>
        <vt:i4>114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s Carlsson</dc:creator>
  <cp:keywords/>
  <cp:lastModifiedBy>Magnusson, Agnes</cp:lastModifiedBy>
  <cp:revision>88</cp:revision>
  <cp:lastPrinted>2005-03-10T07:30:00Z</cp:lastPrinted>
  <dcterms:created xsi:type="dcterms:W3CDTF">2019-01-18T10:33:00Z</dcterms:created>
  <dcterms:modified xsi:type="dcterms:W3CDTF">2019-02-27T07:28:00Z</dcterms:modified>
</cp:coreProperties>
</file>